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29" w:rsidRPr="00196C9E" w:rsidRDefault="001350FF">
      <w:pPr>
        <w:rPr>
          <w:rFonts w:ascii="Times New Roman" w:hAnsi="Times New Roman" w:cs="Times New Roman"/>
          <w:sz w:val="48"/>
        </w:rPr>
      </w:pPr>
      <w:r w:rsidRPr="00196C9E">
        <w:rPr>
          <w:rFonts w:ascii="Times New Roman" w:hAnsi="Times New Roman" w:cs="Times New Roman"/>
          <w:sz w:val="48"/>
        </w:rPr>
        <w:t>MTIHANI WA PAMOJA WA MWAKICAN</w:t>
      </w:r>
    </w:p>
    <w:p w:rsidR="001350FF" w:rsidRPr="00196C9E" w:rsidRDefault="001350FF" w:rsidP="00880FE4">
      <w:pPr>
        <w:jc w:val="center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KISWAHILI KIDATO CHA TATU</w:t>
      </w:r>
    </w:p>
    <w:p w:rsidR="001350FF" w:rsidRDefault="001350FF" w:rsidP="00880FE4">
      <w:pPr>
        <w:tabs>
          <w:tab w:val="left" w:pos="2220"/>
        </w:tabs>
        <w:jc w:val="center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MUHULA </w:t>
      </w:r>
      <w:r w:rsidR="002F159A" w:rsidRPr="00196C9E">
        <w:rPr>
          <w:rFonts w:ascii="Times New Roman" w:hAnsi="Times New Roman" w:cs="Times New Roman"/>
          <w:sz w:val="24"/>
        </w:rPr>
        <w:t>1 2015</w:t>
      </w:r>
    </w:p>
    <w:p w:rsidR="00880FE4" w:rsidRPr="00196C9E" w:rsidRDefault="00880FE4" w:rsidP="00880FE4">
      <w:pPr>
        <w:tabs>
          <w:tab w:val="left" w:pos="2220"/>
        </w:tabs>
        <w:jc w:val="center"/>
        <w:rPr>
          <w:rFonts w:ascii="Times New Roman" w:hAnsi="Times New Roman" w:cs="Times New Roman"/>
          <w:sz w:val="24"/>
        </w:rPr>
      </w:pPr>
    </w:p>
    <w:p w:rsidR="001350FF" w:rsidRPr="00196C9E" w:rsidRDefault="001350FF">
      <w:pPr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102/3</w:t>
      </w:r>
    </w:p>
    <w:p w:rsidR="001350FF" w:rsidRPr="00196C9E" w:rsidRDefault="001350FF">
      <w:pPr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KISWAHILI</w:t>
      </w:r>
    </w:p>
    <w:p w:rsidR="001350FF" w:rsidRPr="00196C9E" w:rsidRDefault="001350FF">
      <w:pPr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KARATASI YA TATU</w:t>
      </w:r>
    </w:p>
    <w:p w:rsidR="001350FF" w:rsidRPr="00196C9E" w:rsidRDefault="001350FF">
      <w:pPr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 FASIHI</w:t>
      </w:r>
    </w:p>
    <w:p w:rsidR="001350FF" w:rsidRPr="00196C9E" w:rsidRDefault="001350FF">
      <w:pPr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MUDA: Saa   2½</w:t>
      </w:r>
    </w:p>
    <w:p w:rsidR="001350FF" w:rsidRPr="00196C9E" w:rsidRDefault="001350FF">
      <w:pPr>
        <w:rPr>
          <w:rFonts w:ascii="Times New Roman" w:hAnsi="Times New Roman" w:cs="Times New Roman"/>
          <w:sz w:val="24"/>
        </w:rPr>
      </w:pPr>
    </w:p>
    <w:p w:rsidR="001350FF" w:rsidRPr="00196C9E" w:rsidRDefault="001350FF">
      <w:pPr>
        <w:rPr>
          <w:rFonts w:ascii="Times New Roman" w:hAnsi="Times New Roman" w:cs="Times New Roman"/>
          <w:sz w:val="24"/>
        </w:rPr>
      </w:pPr>
    </w:p>
    <w:p w:rsidR="001350FF" w:rsidRPr="00196C9E" w:rsidRDefault="001350FF">
      <w:pPr>
        <w:rPr>
          <w:rFonts w:ascii="Times New Roman" w:hAnsi="Times New Roman" w:cs="Times New Roman"/>
          <w:sz w:val="24"/>
        </w:rPr>
      </w:pPr>
    </w:p>
    <w:p w:rsidR="001350FF" w:rsidRPr="00196C9E" w:rsidRDefault="001350FF">
      <w:pPr>
        <w:rPr>
          <w:rFonts w:ascii="Times New Roman" w:hAnsi="Times New Roman" w:cs="Times New Roman"/>
          <w:b/>
          <w:sz w:val="24"/>
        </w:rPr>
      </w:pPr>
      <w:r w:rsidRPr="00196C9E">
        <w:rPr>
          <w:rFonts w:ascii="Times New Roman" w:hAnsi="Times New Roman" w:cs="Times New Roman"/>
          <w:b/>
          <w:sz w:val="24"/>
        </w:rPr>
        <w:t>MAAGIZO</w:t>
      </w:r>
    </w:p>
    <w:p w:rsidR="001350FF" w:rsidRPr="00196C9E" w:rsidRDefault="001350FF" w:rsidP="00135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Jibu maswali </w:t>
      </w:r>
      <w:r w:rsidRPr="00196C9E">
        <w:rPr>
          <w:rFonts w:ascii="Times New Roman" w:hAnsi="Times New Roman" w:cs="Times New Roman"/>
          <w:b/>
          <w:sz w:val="24"/>
          <w:u w:val="single"/>
        </w:rPr>
        <w:t>mann</w:t>
      </w:r>
      <w:r w:rsidRPr="00196C9E">
        <w:rPr>
          <w:rFonts w:ascii="Times New Roman" w:hAnsi="Times New Roman" w:cs="Times New Roman"/>
          <w:sz w:val="24"/>
        </w:rPr>
        <w:t>e pekee.</w:t>
      </w:r>
    </w:p>
    <w:p w:rsidR="001350FF" w:rsidRPr="008D3957" w:rsidRDefault="001350FF" w:rsidP="00135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196C9E">
        <w:rPr>
          <w:rFonts w:ascii="Times New Roman" w:hAnsi="Times New Roman" w:cs="Times New Roman"/>
          <w:sz w:val="24"/>
        </w:rPr>
        <w:t xml:space="preserve">Swali la </w:t>
      </w:r>
      <w:r w:rsidRPr="008D3957">
        <w:rPr>
          <w:rFonts w:ascii="Times New Roman" w:hAnsi="Times New Roman" w:cs="Times New Roman"/>
          <w:b/>
          <w:sz w:val="24"/>
          <w:u w:val="single"/>
        </w:rPr>
        <w:t>kwanza</w:t>
      </w:r>
      <w:r w:rsidRPr="00196C9E">
        <w:rPr>
          <w:rFonts w:ascii="Times New Roman" w:hAnsi="Times New Roman" w:cs="Times New Roman"/>
          <w:sz w:val="24"/>
        </w:rPr>
        <w:t xml:space="preserve"> ni la </w:t>
      </w:r>
      <w:r w:rsidRPr="008D3957">
        <w:rPr>
          <w:rFonts w:ascii="Times New Roman" w:hAnsi="Times New Roman" w:cs="Times New Roman"/>
          <w:b/>
          <w:sz w:val="24"/>
          <w:u w:val="single"/>
        </w:rPr>
        <w:t>lazima</w:t>
      </w:r>
    </w:p>
    <w:p w:rsidR="001350FF" w:rsidRPr="00196C9E" w:rsidRDefault="00EC04F2" w:rsidP="00135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Maswali hayo mengine matatu yachaguliwe kutoka sehemu </w:t>
      </w:r>
      <w:proofErr w:type="gramStart"/>
      <w:r w:rsidRPr="00196C9E">
        <w:rPr>
          <w:rFonts w:ascii="Times New Roman" w:hAnsi="Times New Roman" w:cs="Times New Roman"/>
          <w:sz w:val="24"/>
        </w:rPr>
        <w:t>nne</w:t>
      </w:r>
      <w:proofErr w:type="gramEnd"/>
      <w:r w:rsidRPr="00196C9E">
        <w:rPr>
          <w:rFonts w:ascii="Times New Roman" w:hAnsi="Times New Roman" w:cs="Times New Roman"/>
          <w:sz w:val="24"/>
        </w:rPr>
        <w:t xml:space="preserve"> zilizobaki.</w:t>
      </w:r>
    </w:p>
    <w:p w:rsidR="00B40421" w:rsidRPr="00196C9E" w:rsidRDefault="00B40421" w:rsidP="00135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Mtahiniwa ahakikishe kwamba kurasa zote za maswali zimepigwa chapa sawa</w:t>
      </w:r>
      <w:r w:rsidR="00880FE4">
        <w:rPr>
          <w:rFonts w:ascii="Times New Roman" w:hAnsi="Times New Roman" w:cs="Times New Roman"/>
          <w:sz w:val="24"/>
        </w:rPr>
        <w:t xml:space="preserve">sawa </w:t>
      </w:r>
      <w:proofErr w:type="gramStart"/>
      <w:r w:rsidR="00880FE4">
        <w:rPr>
          <w:rFonts w:ascii="Times New Roman" w:hAnsi="Times New Roman" w:cs="Times New Roman"/>
          <w:sz w:val="24"/>
        </w:rPr>
        <w:t>na</w:t>
      </w:r>
      <w:proofErr w:type="gramEnd"/>
      <w:r w:rsidR="00880FE4">
        <w:rPr>
          <w:rFonts w:ascii="Times New Roman" w:hAnsi="Times New Roman" w:cs="Times New Roman"/>
          <w:sz w:val="24"/>
        </w:rPr>
        <w:t xml:space="preserve"> kuwa maswali yote </w:t>
      </w:r>
      <w:r w:rsidRPr="00196C9E">
        <w:rPr>
          <w:rFonts w:ascii="Times New Roman" w:hAnsi="Times New Roman" w:cs="Times New Roman"/>
          <w:sz w:val="24"/>
        </w:rPr>
        <w:t>yamo.</w:t>
      </w:r>
    </w:p>
    <w:p w:rsidR="00E06454" w:rsidRPr="00196C9E" w:rsidRDefault="00E06454" w:rsidP="00E06454">
      <w:pPr>
        <w:rPr>
          <w:rFonts w:ascii="Times New Roman" w:hAnsi="Times New Roman" w:cs="Times New Roman"/>
          <w:sz w:val="24"/>
        </w:rPr>
      </w:pPr>
    </w:p>
    <w:p w:rsidR="00E06454" w:rsidRPr="00196C9E" w:rsidRDefault="00E06454" w:rsidP="00E06454">
      <w:pPr>
        <w:rPr>
          <w:rFonts w:ascii="Times New Roman" w:hAnsi="Times New Roman" w:cs="Times New Roman"/>
          <w:sz w:val="24"/>
        </w:rPr>
      </w:pPr>
    </w:p>
    <w:p w:rsidR="00E06454" w:rsidRPr="0065594F" w:rsidRDefault="00E06454" w:rsidP="00E06454">
      <w:pPr>
        <w:rPr>
          <w:rFonts w:ascii="Times New Roman" w:hAnsi="Times New Roman" w:cs="Times New Roman"/>
          <w:b/>
          <w:sz w:val="24"/>
        </w:rPr>
      </w:pPr>
    </w:p>
    <w:p w:rsidR="00E06454" w:rsidRPr="0065594F" w:rsidRDefault="00E06454" w:rsidP="00E06454">
      <w:pPr>
        <w:rPr>
          <w:rFonts w:ascii="Times New Roman" w:hAnsi="Times New Roman" w:cs="Times New Roman"/>
          <w:b/>
          <w:sz w:val="24"/>
        </w:rPr>
      </w:pPr>
      <w:r w:rsidRPr="0065594F">
        <w:rPr>
          <w:rFonts w:ascii="Times New Roman" w:hAnsi="Times New Roman" w:cs="Times New Roman"/>
          <w:b/>
          <w:sz w:val="24"/>
        </w:rPr>
        <w:t>KWA MATUMIZI YA MTAHINI PEKEE</w:t>
      </w:r>
    </w:p>
    <w:tbl>
      <w:tblPr>
        <w:tblStyle w:val="TableGrid"/>
        <w:tblW w:w="0" w:type="auto"/>
        <w:tblLook w:val="04A0"/>
      </w:tblPr>
      <w:tblGrid>
        <w:gridCol w:w="2956"/>
        <w:gridCol w:w="2956"/>
        <w:gridCol w:w="2956"/>
      </w:tblGrid>
      <w:tr w:rsidR="00E06454" w:rsidRPr="00196C9E" w:rsidTr="00891716">
        <w:trPr>
          <w:trHeight w:val="288"/>
        </w:trPr>
        <w:tc>
          <w:tcPr>
            <w:tcW w:w="2956" w:type="dxa"/>
          </w:tcPr>
          <w:p w:rsidR="00E06454" w:rsidRPr="00196C9E" w:rsidRDefault="00E06454" w:rsidP="00E064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6C9E">
              <w:rPr>
                <w:rFonts w:ascii="Times New Roman" w:hAnsi="Times New Roman" w:cs="Times New Roman"/>
                <w:b/>
                <w:sz w:val="24"/>
              </w:rPr>
              <w:t>SWALI</w:t>
            </w:r>
          </w:p>
        </w:tc>
        <w:tc>
          <w:tcPr>
            <w:tcW w:w="2956" w:type="dxa"/>
          </w:tcPr>
          <w:p w:rsidR="00E06454" w:rsidRPr="00196C9E" w:rsidRDefault="00E06454" w:rsidP="00E064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6C9E">
              <w:rPr>
                <w:rFonts w:ascii="Times New Roman" w:hAnsi="Times New Roman" w:cs="Times New Roman"/>
                <w:b/>
                <w:sz w:val="24"/>
              </w:rPr>
              <w:t>UPEO</w:t>
            </w:r>
          </w:p>
        </w:tc>
        <w:tc>
          <w:tcPr>
            <w:tcW w:w="2956" w:type="dxa"/>
          </w:tcPr>
          <w:p w:rsidR="00E06454" w:rsidRPr="00196C9E" w:rsidRDefault="00E06454" w:rsidP="00E064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6C9E">
              <w:rPr>
                <w:rFonts w:ascii="Times New Roman" w:hAnsi="Times New Roman" w:cs="Times New Roman"/>
                <w:b/>
                <w:sz w:val="24"/>
              </w:rPr>
              <w:t>ALAMA</w:t>
            </w:r>
          </w:p>
        </w:tc>
      </w:tr>
      <w:tr w:rsidR="00E06454" w:rsidRPr="00196C9E" w:rsidTr="00891716">
        <w:trPr>
          <w:trHeight w:val="288"/>
        </w:trPr>
        <w:tc>
          <w:tcPr>
            <w:tcW w:w="2956" w:type="dxa"/>
          </w:tcPr>
          <w:p w:rsidR="00E06454" w:rsidRPr="00196C9E" w:rsidRDefault="006462A9" w:rsidP="00E06454">
            <w:pPr>
              <w:rPr>
                <w:rFonts w:ascii="Times New Roman" w:hAnsi="Times New Roman" w:cs="Times New Roman"/>
                <w:sz w:val="24"/>
              </w:rPr>
            </w:pPr>
            <w:r w:rsidRPr="00196C9E">
              <w:rPr>
                <w:rFonts w:ascii="Times New Roman" w:hAnsi="Times New Roman" w:cs="Times New Roman"/>
                <w:sz w:val="24"/>
              </w:rPr>
              <w:t>SEHEMU    A</w:t>
            </w:r>
          </w:p>
        </w:tc>
        <w:tc>
          <w:tcPr>
            <w:tcW w:w="2956" w:type="dxa"/>
          </w:tcPr>
          <w:p w:rsidR="00E06454" w:rsidRPr="00196C9E" w:rsidRDefault="006462A9" w:rsidP="00E06454">
            <w:pPr>
              <w:rPr>
                <w:rFonts w:ascii="Times New Roman" w:hAnsi="Times New Roman" w:cs="Times New Roman"/>
                <w:sz w:val="24"/>
              </w:rPr>
            </w:pPr>
            <w:r w:rsidRPr="00196C9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56" w:type="dxa"/>
          </w:tcPr>
          <w:p w:rsidR="00E06454" w:rsidRPr="00196C9E" w:rsidRDefault="00E06454" w:rsidP="00E064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6454" w:rsidRPr="00196C9E" w:rsidTr="00891716">
        <w:trPr>
          <w:trHeight w:val="288"/>
        </w:trPr>
        <w:tc>
          <w:tcPr>
            <w:tcW w:w="2956" w:type="dxa"/>
          </w:tcPr>
          <w:p w:rsidR="00E06454" w:rsidRPr="00196C9E" w:rsidRDefault="006462A9" w:rsidP="00E06454">
            <w:pPr>
              <w:rPr>
                <w:rFonts w:ascii="Times New Roman" w:hAnsi="Times New Roman" w:cs="Times New Roman"/>
                <w:sz w:val="24"/>
              </w:rPr>
            </w:pPr>
            <w:r w:rsidRPr="00196C9E">
              <w:rPr>
                <w:rFonts w:ascii="Times New Roman" w:hAnsi="Times New Roman" w:cs="Times New Roman"/>
                <w:sz w:val="24"/>
              </w:rPr>
              <w:t>SEHEMU    B</w:t>
            </w:r>
          </w:p>
        </w:tc>
        <w:tc>
          <w:tcPr>
            <w:tcW w:w="2956" w:type="dxa"/>
          </w:tcPr>
          <w:p w:rsidR="00E06454" w:rsidRPr="00196C9E" w:rsidRDefault="006462A9" w:rsidP="00E06454">
            <w:pPr>
              <w:rPr>
                <w:rFonts w:ascii="Times New Roman" w:hAnsi="Times New Roman" w:cs="Times New Roman"/>
                <w:sz w:val="24"/>
              </w:rPr>
            </w:pPr>
            <w:r w:rsidRPr="00196C9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56" w:type="dxa"/>
          </w:tcPr>
          <w:p w:rsidR="00E06454" w:rsidRPr="00196C9E" w:rsidRDefault="00E06454" w:rsidP="00E064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6454" w:rsidRPr="00196C9E" w:rsidTr="00891716">
        <w:trPr>
          <w:trHeight w:val="288"/>
        </w:trPr>
        <w:tc>
          <w:tcPr>
            <w:tcW w:w="2956" w:type="dxa"/>
          </w:tcPr>
          <w:p w:rsidR="00E06454" w:rsidRPr="00196C9E" w:rsidRDefault="006462A9" w:rsidP="00E06454">
            <w:pPr>
              <w:rPr>
                <w:rFonts w:ascii="Times New Roman" w:hAnsi="Times New Roman" w:cs="Times New Roman"/>
                <w:sz w:val="24"/>
              </w:rPr>
            </w:pPr>
            <w:r w:rsidRPr="00196C9E">
              <w:rPr>
                <w:rFonts w:ascii="Times New Roman" w:hAnsi="Times New Roman" w:cs="Times New Roman"/>
                <w:sz w:val="24"/>
              </w:rPr>
              <w:t>SEHEMU    C</w:t>
            </w:r>
          </w:p>
        </w:tc>
        <w:tc>
          <w:tcPr>
            <w:tcW w:w="2956" w:type="dxa"/>
          </w:tcPr>
          <w:p w:rsidR="00E06454" w:rsidRPr="00196C9E" w:rsidRDefault="006462A9" w:rsidP="00E06454">
            <w:pPr>
              <w:rPr>
                <w:rFonts w:ascii="Times New Roman" w:hAnsi="Times New Roman" w:cs="Times New Roman"/>
                <w:sz w:val="24"/>
              </w:rPr>
            </w:pPr>
            <w:r w:rsidRPr="00196C9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56" w:type="dxa"/>
          </w:tcPr>
          <w:p w:rsidR="00E06454" w:rsidRPr="00196C9E" w:rsidRDefault="00E06454" w:rsidP="00E064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6454" w:rsidRPr="00196C9E" w:rsidTr="00891716">
        <w:trPr>
          <w:trHeight w:val="288"/>
        </w:trPr>
        <w:tc>
          <w:tcPr>
            <w:tcW w:w="2956" w:type="dxa"/>
          </w:tcPr>
          <w:p w:rsidR="00E06454" w:rsidRPr="00196C9E" w:rsidRDefault="006462A9" w:rsidP="00E06454">
            <w:pPr>
              <w:rPr>
                <w:rFonts w:ascii="Times New Roman" w:hAnsi="Times New Roman" w:cs="Times New Roman"/>
                <w:sz w:val="24"/>
              </w:rPr>
            </w:pPr>
            <w:r w:rsidRPr="00196C9E">
              <w:rPr>
                <w:rFonts w:ascii="Times New Roman" w:hAnsi="Times New Roman" w:cs="Times New Roman"/>
                <w:sz w:val="24"/>
              </w:rPr>
              <w:t>SEHEMU    D</w:t>
            </w:r>
          </w:p>
        </w:tc>
        <w:tc>
          <w:tcPr>
            <w:tcW w:w="2956" w:type="dxa"/>
          </w:tcPr>
          <w:p w:rsidR="00E06454" w:rsidRPr="00196C9E" w:rsidRDefault="006462A9" w:rsidP="00E06454">
            <w:pPr>
              <w:rPr>
                <w:rFonts w:ascii="Times New Roman" w:hAnsi="Times New Roman" w:cs="Times New Roman"/>
                <w:sz w:val="24"/>
              </w:rPr>
            </w:pPr>
            <w:r w:rsidRPr="00196C9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56" w:type="dxa"/>
          </w:tcPr>
          <w:p w:rsidR="00E06454" w:rsidRPr="00196C9E" w:rsidRDefault="00E06454" w:rsidP="00E064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6454" w:rsidRPr="00196C9E" w:rsidTr="00891716">
        <w:trPr>
          <w:trHeight w:val="288"/>
        </w:trPr>
        <w:tc>
          <w:tcPr>
            <w:tcW w:w="2956" w:type="dxa"/>
          </w:tcPr>
          <w:p w:rsidR="00E06454" w:rsidRPr="00196C9E" w:rsidRDefault="006462A9" w:rsidP="00E06454">
            <w:pPr>
              <w:rPr>
                <w:rFonts w:ascii="Times New Roman" w:hAnsi="Times New Roman" w:cs="Times New Roman"/>
                <w:sz w:val="24"/>
              </w:rPr>
            </w:pPr>
            <w:r w:rsidRPr="00196C9E">
              <w:rPr>
                <w:rFonts w:ascii="Times New Roman" w:hAnsi="Times New Roman" w:cs="Times New Roman"/>
                <w:sz w:val="24"/>
              </w:rPr>
              <w:t>SEHEMU    E</w:t>
            </w:r>
          </w:p>
        </w:tc>
        <w:tc>
          <w:tcPr>
            <w:tcW w:w="2956" w:type="dxa"/>
          </w:tcPr>
          <w:p w:rsidR="00E06454" w:rsidRPr="00196C9E" w:rsidRDefault="006462A9" w:rsidP="00E06454">
            <w:pPr>
              <w:rPr>
                <w:rFonts w:ascii="Times New Roman" w:hAnsi="Times New Roman" w:cs="Times New Roman"/>
                <w:sz w:val="24"/>
              </w:rPr>
            </w:pPr>
            <w:r w:rsidRPr="00196C9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56" w:type="dxa"/>
          </w:tcPr>
          <w:p w:rsidR="00E06454" w:rsidRPr="00196C9E" w:rsidRDefault="00E06454" w:rsidP="00E064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6454" w:rsidRPr="00196C9E" w:rsidTr="00891716">
        <w:trPr>
          <w:trHeight w:val="304"/>
        </w:trPr>
        <w:tc>
          <w:tcPr>
            <w:tcW w:w="2956" w:type="dxa"/>
          </w:tcPr>
          <w:p w:rsidR="00E06454" w:rsidRPr="00196C9E" w:rsidRDefault="006462A9" w:rsidP="00E06454">
            <w:pPr>
              <w:rPr>
                <w:rFonts w:ascii="Times New Roman" w:hAnsi="Times New Roman" w:cs="Times New Roman"/>
                <w:sz w:val="24"/>
              </w:rPr>
            </w:pPr>
            <w:r w:rsidRPr="00196C9E">
              <w:rPr>
                <w:rFonts w:ascii="Times New Roman" w:hAnsi="Times New Roman" w:cs="Times New Roman"/>
                <w:sz w:val="24"/>
              </w:rPr>
              <w:t xml:space="preserve">                               JUMLA</w:t>
            </w:r>
          </w:p>
        </w:tc>
        <w:tc>
          <w:tcPr>
            <w:tcW w:w="2956" w:type="dxa"/>
          </w:tcPr>
          <w:p w:rsidR="00E06454" w:rsidRPr="00196C9E" w:rsidRDefault="006462A9" w:rsidP="00E06454">
            <w:pPr>
              <w:rPr>
                <w:rFonts w:ascii="Times New Roman" w:hAnsi="Times New Roman" w:cs="Times New Roman"/>
                <w:sz w:val="24"/>
              </w:rPr>
            </w:pPr>
            <w:r w:rsidRPr="00196C9E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956" w:type="dxa"/>
          </w:tcPr>
          <w:p w:rsidR="00E06454" w:rsidRPr="00196C9E" w:rsidRDefault="00E06454" w:rsidP="00E064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6454" w:rsidRPr="00196C9E" w:rsidRDefault="00E06454" w:rsidP="00E06454">
      <w:pPr>
        <w:rPr>
          <w:rFonts w:ascii="Times New Roman" w:hAnsi="Times New Roman" w:cs="Times New Roman"/>
          <w:sz w:val="24"/>
        </w:rPr>
      </w:pPr>
    </w:p>
    <w:p w:rsidR="00C2052D" w:rsidRPr="00196C9E" w:rsidRDefault="00C2052D" w:rsidP="00E06454">
      <w:pPr>
        <w:rPr>
          <w:rFonts w:ascii="Times New Roman" w:hAnsi="Times New Roman" w:cs="Times New Roman"/>
          <w:sz w:val="24"/>
        </w:rPr>
      </w:pPr>
    </w:p>
    <w:p w:rsidR="00C2052D" w:rsidRPr="00196C9E" w:rsidRDefault="00C2052D" w:rsidP="00E06454">
      <w:pPr>
        <w:rPr>
          <w:rFonts w:ascii="Times New Roman" w:hAnsi="Times New Roman" w:cs="Times New Roman"/>
          <w:sz w:val="24"/>
        </w:rPr>
      </w:pPr>
    </w:p>
    <w:p w:rsidR="00C2052D" w:rsidRPr="00196C9E" w:rsidRDefault="00D22B3A" w:rsidP="00E06454">
      <w:pPr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lastRenderedPageBreak/>
        <w:t>SEHEMU A: USHAIRI</w:t>
      </w:r>
    </w:p>
    <w:p w:rsidR="00D22B3A" w:rsidRPr="009323BA" w:rsidRDefault="00D22B3A" w:rsidP="00D22B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9323BA">
        <w:rPr>
          <w:rFonts w:ascii="Times New Roman" w:hAnsi="Times New Roman" w:cs="Times New Roman"/>
          <w:b/>
          <w:sz w:val="24"/>
        </w:rPr>
        <w:t>SWALI IA LAZIMA</w:t>
      </w:r>
    </w:p>
    <w:p w:rsidR="00D22B3A" w:rsidRPr="00196C9E" w:rsidRDefault="00D22B3A" w:rsidP="00D22B3A">
      <w:pPr>
        <w:spacing w:after="0"/>
        <w:rPr>
          <w:rFonts w:ascii="Times New Roman" w:hAnsi="Times New Roman" w:cs="Times New Roman"/>
          <w:b/>
          <w:sz w:val="24"/>
        </w:rPr>
      </w:pPr>
      <w:r w:rsidRPr="00196C9E">
        <w:rPr>
          <w:rFonts w:ascii="Times New Roman" w:hAnsi="Times New Roman" w:cs="Times New Roman"/>
          <w:b/>
          <w:sz w:val="24"/>
        </w:rPr>
        <w:t xml:space="preserve">Soma shairi lifuatalo kisha </w:t>
      </w:r>
      <w:proofErr w:type="gramStart"/>
      <w:r w:rsidRPr="00196C9E">
        <w:rPr>
          <w:rFonts w:ascii="Times New Roman" w:hAnsi="Times New Roman" w:cs="Times New Roman"/>
          <w:b/>
          <w:sz w:val="24"/>
        </w:rPr>
        <w:t>uyajibu  maswali</w:t>
      </w:r>
      <w:proofErr w:type="gramEnd"/>
      <w:r w:rsidRPr="00196C9E">
        <w:rPr>
          <w:rFonts w:ascii="Times New Roman" w:hAnsi="Times New Roman" w:cs="Times New Roman"/>
          <w:b/>
          <w:sz w:val="24"/>
        </w:rPr>
        <w:t xml:space="preserve"> yanayofuatia.</w:t>
      </w:r>
    </w:p>
    <w:p w:rsidR="009323BA" w:rsidRDefault="009323BA" w:rsidP="00D22B3A">
      <w:pPr>
        <w:spacing w:after="0"/>
        <w:rPr>
          <w:rFonts w:ascii="Times New Roman" w:hAnsi="Times New Roman" w:cs="Times New Roman"/>
          <w:sz w:val="24"/>
        </w:rPr>
      </w:pPr>
    </w:p>
    <w:p w:rsidR="00D22B3A" w:rsidRPr="00196C9E" w:rsidRDefault="00D22B3A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Ulimwengu unalia, ukimwi ‘mekuwa janga,</w:t>
      </w:r>
    </w:p>
    <w:p w:rsidR="00D22B3A" w:rsidRPr="00196C9E" w:rsidRDefault="00D22B3A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Hakuna lilosalia, angamizi lenye panga,</w:t>
      </w:r>
    </w:p>
    <w:p w:rsidR="00D22B3A" w:rsidRPr="00196C9E" w:rsidRDefault="00D22B3A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Nani litakubalia, </w:t>
      </w:r>
      <w:proofErr w:type="gramStart"/>
      <w:r w:rsidRPr="00196C9E">
        <w:rPr>
          <w:rFonts w:ascii="Times New Roman" w:hAnsi="Times New Roman" w:cs="Times New Roman"/>
          <w:sz w:val="24"/>
        </w:rPr>
        <w:t>‘ ishi</w:t>
      </w:r>
      <w:proofErr w:type="gramEnd"/>
      <w:r w:rsidRPr="00196C9E">
        <w:rPr>
          <w:rFonts w:ascii="Times New Roman" w:hAnsi="Times New Roman" w:cs="Times New Roman"/>
          <w:sz w:val="24"/>
        </w:rPr>
        <w:t xml:space="preserve"> japo kwa kutanga,</w:t>
      </w:r>
    </w:p>
    <w:p w:rsidR="00D22B3A" w:rsidRPr="00196C9E" w:rsidRDefault="00D22B3A" w:rsidP="00D22B3A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196C9E">
        <w:rPr>
          <w:rFonts w:ascii="Times New Roman" w:hAnsi="Times New Roman" w:cs="Times New Roman"/>
          <w:sz w:val="24"/>
        </w:rPr>
        <w:t>Ni dhiki mtawalia, uchungu unaidunga.</w:t>
      </w:r>
      <w:proofErr w:type="gramEnd"/>
    </w:p>
    <w:p w:rsidR="00D22B3A" w:rsidRPr="00196C9E" w:rsidRDefault="00D22B3A" w:rsidP="00D22B3A">
      <w:pPr>
        <w:spacing w:after="0"/>
        <w:rPr>
          <w:rFonts w:ascii="Times New Roman" w:hAnsi="Times New Roman" w:cs="Times New Roman"/>
          <w:sz w:val="24"/>
        </w:rPr>
      </w:pPr>
    </w:p>
    <w:p w:rsidR="00D22B3A" w:rsidRPr="00196C9E" w:rsidRDefault="00576557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Kila siku; kiwadia, </w:t>
      </w:r>
      <w:proofErr w:type="gramStart"/>
      <w:r w:rsidRPr="00196C9E">
        <w:rPr>
          <w:rFonts w:ascii="Times New Roman" w:hAnsi="Times New Roman" w:cs="Times New Roman"/>
          <w:sz w:val="24"/>
        </w:rPr>
        <w:t>ni</w:t>
      </w:r>
      <w:proofErr w:type="gramEnd"/>
      <w:r w:rsidRPr="00196C9E">
        <w:rPr>
          <w:rFonts w:ascii="Times New Roman" w:hAnsi="Times New Roman" w:cs="Times New Roman"/>
          <w:sz w:val="24"/>
        </w:rPr>
        <w:t xml:space="preserve"> vilio na matanga,</w:t>
      </w:r>
    </w:p>
    <w:p w:rsidR="00576557" w:rsidRPr="00196C9E" w:rsidRDefault="00576557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Wala hakuna fidia, </w:t>
      </w:r>
      <w:proofErr w:type="gramStart"/>
      <w:r w:rsidRPr="00196C9E">
        <w:rPr>
          <w:rFonts w:ascii="Times New Roman" w:hAnsi="Times New Roman" w:cs="Times New Roman"/>
          <w:sz w:val="24"/>
        </w:rPr>
        <w:t>ni</w:t>
      </w:r>
      <w:proofErr w:type="gramEnd"/>
      <w:r w:rsidRPr="00196C9E">
        <w:rPr>
          <w:rFonts w:ascii="Times New Roman" w:hAnsi="Times New Roman" w:cs="Times New Roman"/>
          <w:sz w:val="24"/>
        </w:rPr>
        <w:t xml:space="preserve"> kama sisi wajinga,</w:t>
      </w:r>
    </w:p>
    <w:p w:rsidR="00576557" w:rsidRPr="00196C9E" w:rsidRDefault="00576557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Haliwezi hurumia, gonjwa liso kinga,</w:t>
      </w:r>
    </w:p>
    <w:p w:rsidR="00576557" w:rsidRPr="00196C9E" w:rsidRDefault="00576557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Sisi sote twaumia, </w:t>
      </w:r>
      <w:proofErr w:type="gramStart"/>
      <w:r w:rsidRPr="00196C9E">
        <w:rPr>
          <w:rFonts w:ascii="Times New Roman" w:hAnsi="Times New Roman" w:cs="Times New Roman"/>
          <w:sz w:val="24"/>
        </w:rPr>
        <w:t>ali</w:t>
      </w:r>
      <w:proofErr w:type="gramEnd"/>
      <w:r w:rsidRPr="00196C9E">
        <w:rPr>
          <w:rFonts w:ascii="Times New Roman" w:hAnsi="Times New Roman" w:cs="Times New Roman"/>
          <w:sz w:val="24"/>
        </w:rPr>
        <w:t xml:space="preserve"> wapi wa kupinga.</w:t>
      </w:r>
    </w:p>
    <w:p w:rsidR="00576557" w:rsidRPr="00196C9E" w:rsidRDefault="00576557" w:rsidP="00D22B3A">
      <w:pPr>
        <w:spacing w:after="0"/>
        <w:rPr>
          <w:rFonts w:ascii="Times New Roman" w:hAnsi="Times New Roman" w:cs="Times New Roman"/>
          <w:sz w:val="24"/>
        </w:rPr>
      </w:pPr>
    </w:p>
    <w:p w:rsidR="00576557" w:rsidRPr="00196C9E" w:rsidRDefault="00576557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Hekima yatuambia</w:t>
      </w:r>
      <w:proofErr w:type="gramStart"/>
      <w:r w:rsidRPr="00196C9E">
        <w:rPr>
          <w:rFonts w:ascii="Times New Roman" w:hAnsi="Times New Roman" w:cs="Times New Roman"/>
          <w:sz w:val="24"/>
        </w:rPr>
        <w:t>,tuwa</w:t>
      </w:r>
      <w:proofErr w:type="gramEnd"/>
      <w:r w:rsidRPr="00196C9E">
        <w:rPr>
          <w:rFonts w:ascii="Times New Roman" w:hAnsi="Times New Roman" w:cs="Times New Roman"/>
          <w:sz w:val="24"/>
        </w:rPr>
        <w:t xml:space="preserve"> cheni wa kupanga,</w:t>
      </w:r>
    </w:p>
    <w:p w:rsidR="00576557" w:rsidRPr="00196C9E" w:rsidRDefault="00576557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Wanetu </w:t>
      </w:r>
      <w:r w:rsidR="00891716">
        <w:rPr>
          <w:rFonts w:ascii="Times New Roman" w:hAnsi="Times New Roman" w:cs="Times New Roman"/>
          <w:sz w:val="24"/>
        </w:rPr>
        <w:t>hebu kimbia, epuka</w:t>
      </w:r>
      <w:r w:rsidRPr="00196C9E">
        <w:rPr>
          <w:rFonts w:ascii="Times New Roman" w:hAnsi="Times New Roman" w:cs="Times New Roman"/>
          <w:sz w:val="24"/>
        </w:rPr>
        <w:t xml:space="preserve"> huu upanga,</w:t>
      </w:r>
    </w:p>
    <w:p w:rsidR="00576557" w:rsidRPr="00196C9E" w:rsidRDefault="00576557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Ni wengi waliojuta, </w:t>
      </w:r>
      <w:r w:rsidR="00D10F8E" w:rsidRPr="00196C9E">
        <w:rPr>
          <w:rFonts w:ascii="Times New Roman" w:hAnsi="Times New Roman" w:cs="Times New Roman"/>
          <w:sz w:val="24"/>
        </w:rPr>
        <w:t>hulka ya kutojichunga,</w:t>
      </w:r>
    </w:p>
    <w:p w:rsidR="00D10F8E" w:rsidRPr="00196C9E" w:rsidRDefault="00D10F8E" w:rsidP="00D22B3A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196C9E">
        <w:rPr>
          <w:rFonts w:ascii="Times New Roman" w:hAnsi="Times New Roman" w:cs="Times New Roman"/>
          <w:sz w:val="24"/>
        </w:rPr>
        <w:t>Has</w:t>
      </w:r>
      <w:r w:rsidR="00891716">
        <w:rPr>
          <w:rFonts w:ascii="Times New Roman" w:hAnsi="Times New Roman" w:cs="Times New Roman"/>
          <w:sz w:val="24"/>
        </w:rPr>
        <w:t>h</w:t>
      </w:r>
      <w:r w:rsidRPr="00196C9E">
        <w:rPr>
          <w:rFonts w:ascii="Times New Roman" w:hAnsi="Times New Roman" w:cs="Times New Roman"/>
          <w:sz w:val="24"/>
        </w:rPr>
        <w:t>a ‘siukumbatia, ukimwi utakuchanga.</w:t>
      </w:r>
      <w:proofErr w:type="gramEnd"/>
    </w:p>
    <w:p w:rsidR="00D10F8E" w:rsidRPr="00196C9E" w:rsidRDefault="00D10F8E" w:rsidP="00D22B3A">
      <w:pPr>
        <w:spacing w:after="0"/>
        <w:rPr>
          <w:rFonts w:ascii="Times New Roman" w:hAnsi="Times New Roman" w:cs="Times New Roman"/>
          <w:sz w:val="24"/>
        </w:rPr>
      </w:pPr>
    </w:p>
    <w:p w:rsidR="00D10F8E" w:rsidRPr="00196C9E" w:rsidRDefault="00D10F8E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Nyie nanyi mlao, sheria mliitunga,</w:t>
      </w:r>
    </w:p>
    <w:p w:rsidR="00D10F8E" w:rsidRPr="00196C9E" w:rsidRDefault="00D10F8E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Hakuna vya kudondoa, </w:t>
      </w:r>
      <w:proofErr w:type="gramStart"/>
      <w:r w:rsidRPr="00196C9E">
        <w:rPr>
          <w:rFonts w:ascii="Times New Roman" w:hAnsi="Times New Roman" w:cs="Times New Roman"/>
          <w:sz w:val="24"/>
        </w:rPr>
        <w:t>kwa</w:t>
      </w:r>
      <w:proofErr w:type="gramEnd"/>
      <w:r w:rsidRPr="00196C9E">
        <w:rPr>
          <w:rFonts w:ascii="Times New Roman" w:hAnsi="Times New Roman" w:cs="Times New Roman"/>
          <w:sz w:val="24"/>
        </w:rPr>
        <w:t xml:space="preserve"> jirani mkipunga,</w:t>
      </w:r>
    </w:p>
    <w:p w:rsidR="00D10F8E" w:rsidRPr="00196C9E" w:rsidRDefault="00891716" w:rsidP="00D22B3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</w:t>
      </w:r>
      <w:proofErr w:type="gramStart"/>
      <w:r>
        <w:rPr>
          <w:rFonts w:ascii="Times New Roman" w:hAnsi="Times New Roman" w:cs="Times New Roman"/>
          <w:sz w:val="24"/>
        </w:rPr>
        <w:t>shari</w:t>
      </w:r>
      <w:proofErr w:type="gramEnd"/>
      <w:r>
        <w:rPr>
          <w:rFonts w:ascii="Times New Roman" w:hAnsi="Times New Roman" w:cs="Times New Roman"/>
          <w:sz w:val="24"/>
        </w:rPr>
        <w:t xml:space="preserve"> mki</w:t>
      </w:r>
      <w:r w:rsidR="00D10F8E" w:rsidRPr="00196C9E">
        <w:rPr>
          <w:rFonts w:ascii="Times New Roman" w:hAnsi="Times New Roman" w:cs="Times New Roman"/>
          <w:sz w:val="24"/>
        </w:rPr>
        <w:t>bomoa, ndoa yenu bila kinga,</w:t>
      </w:r>
    </w:p>
    <w:p w:rsidR="00D10F8E" w:rsidRPr="00196C9E" w:rsidRDefault="00D10F8E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Wako pekee chumia, bila </w:t>
      </w:r>
      <w:proofErr w:type="gramStart"/>
      <w:r w:rsidRPr="00196C9E">
        <w:rPr>
          <w:rFonts w:ascii="Times New Roman" w:hAnsi="Times New Roman" w:cs="Times New Roman"/>
          <w:sz w:val="24"/>
        </w:rPr>
        <w:t>hilo</w:t>
      </w:r>
      <w:proofErr w:type="gramEnd"/>
      <w:r w:rsidRPr="00196C9E">
        <w:rPr>
          <w:rFonts w:ascii="Times New Roman" w:hAnsi="Times New Roman" w:cs="Times New Roman"/>
          <w:sz w:val="24"/>
        </w:rPr>
        <w:t xml:space="preserve"> hutaunga.</w:t>
      </w:r>
    </w:p>
    <w:p w:rsidR="00D10F8E" w:rsidRPr="00196C9E" w:rsidRDefault="00D10F8E" w:rsidP="00D22B3A">
      <w:pPr>
        <w:spacing w:after="0"/>
        <w:rPr>
          <w:rFonts w:ascii="Times New Roman" w:hAnsi="Times New Roman" w:cs="Times New Roman"/>
          <w:sz w:val="24"/>
        </w:rPr>
      </w:pPr>
    </w:p>
    <w:p w:rsidR="00D10F8E" w:rsidRPr="00196C9E" w:rsidRDefault="00D10F8E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Maradhi </w:t>
      </w:r>
      <w:r w:rsidR="008768B5">
        <w:rPr>
          <w:rFonts w:ascii="Times New Roman" w:hAnsi="Times New Roman" w:cs="Times New Roman"/>
          <w:sz w:val="24"/>
        </w:rPr>
        <w:t>yalo dunia, ni baa lisilo changa</w:t>
      </w:r>
      <w:r w:rsidRPr="00196C9E">
        <w:rPr>
          <w:rFonts w:ascii="Times New Roman" w:hAnsi="Times New Roman" w:cs="Times New Roman"/>
          <w:sz w:val="24"/>
        </w:rPr>
        <w:t>,</w:t>
      </w:r>
    </w:p>
    <w:p w:rsidR="00D10F8E" w:rsidRPr="00196C9E" w:rsidRDefault="00D10F8E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Wajibu ni kuamua</w:t>
      </w:r>
      <w:proofErr w:type="gramStart"/>
      <w:r w:rsidRPr="00196C9E">
        <w:rPr>
          <w:rFonts w:ascii="Times New Roman" w:hAnsi="Times New Roman" w:cs="Times New Roman"/>
          <w:sz w:val="24"/>
        </w:rPr>
        <w:t>,tukwepele</w:t>
      </w:r>
      <w:proofErr w:type="gramEnd"/>
      <w:r w:rsidRPr="00196C9E">
        <w:rPr>
          <w:rFonts w:ascii="Times New Roman" w:hAnsi="Times New Roman" w:cs="Times New Roman"/>
          <w:sz w:val="24"/>
        </w:rPr>
        <w:t xml:space="preserve"> hili janga,</w:t>
      </w:r>
    </w:p>
    <w:p w:rsidR="00D10F8E" w:rsidRPr="00196C9E" w:rsidRDefault="00D10F8E" w:rsidP="00D22B3A">
      <w:p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Ukimwi ‘sikaribia, gura katafute kinga,</w:t>
      </w:r>
    </w:p>
    <w:p w:rsidR="00D10F8E" w:rsidRPr="00196C9E" w:rsidRDefault="00D10F8E" w:rsidP="00D22B3A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196C9E">
        <w:rPr>
          <w:rFonts w:ascii="Times New Roman" w:hAnsi="Times New Roman" w:cs="Times New Roman"/>
          <w:sz w:val="24"/>
        </w:rPr>
        <w:t>Ukimwi we tokomea, sione tena matanga.</w:t>
      </w:r>
      <w:proofErr w:type="gramEnd"/>
    </w:p>
    <w:p w:rsidR="00BE4242" w:rsidRPr="00196C9E" w:rsidRDefault="00BE4242" w:rsidP="00D22B3A">
      <w:pPr>
        <w:spacing w:after="0"/>
        <w:rPr>
          <w:rFonts w:ascii="Times New Roman" w:hAnsi="Times New Roman" w:cs="Times New Roman"/>
          <w:sz w:val="24"/>
        </w:rPr>
      </w:pPr>
    </w:p>
    <w:p w:rsidR="00BE4242" w:rsidRPr="00196C9E" w:rsidRDefault="00BE4242" w:rsidP="00D22B3A">
      <w:pPr>
        <w:spacing w:after="0"/>
        <w:rPr>
          <w:rFonts w:ascii="Times New Roman" w:hAnsi="Times New Roman" w:cs="Times New Roman"/>
          <w:b/>
          <w:sz w:val="24"/>
        </w:rPr>
      </w:pPr>
      <w:r w:rsidRPr="00196C9E">
        <w:rPr>
          <w:rFonts w:ascii="Times New Roman" w:hAnsi="Times New Roman" w:cs="Times New Roman"/>
          <w:b/>
          <w:sz w:val="24"/>
        </w:rPr>
        <w:t>Maswali</w:t>
      </w:r>
    </w:p>
    <w:p w:rsidR="00BE4242" w:rsidRPr="00196C9E" w:rsidRDefault="00BE4242" w:rsidP="00D22B3A">
      <w:pPr>
        <w:spacing w:after="0"/>
        <w:rPr>
          <w:rFonts w:ascii="Times New Roman" w:hAnsi="Times New Roman" w:cs="Times New Roman"/>
          <w:sz w:val="24"/>
        </w:rPr>
      </w:pPr>
    </w:p>
    <w:p w:rsidR="00BE4242" w:rsidRPr="00196C9E" w:rsidRDefault="00BE4242" w:rsidP="00BE42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Taja </w:t>
      </w:r>
      <w:r w:rsidR="002A1984" w:rsidRPr="00196C9E">
        <w:rPr>
          <w:rFonts w:ascii="Times New Roman" w:hAnsi="Times New Roman" w:cs="Times New Roman"/>
          <w:sz w:val="24"/>
        </w:rPr>
        <w:t xml:space="preserve"> na ueleze bahari mbili za shairi hili                                                                       (alama 4)</w:t>
      </w:r>
    </w:p>
    <w:p w:rsidR="002A1984" w:rsidRPr="00196C9E" w:rsidRDefault="002A1984" w:rsidP="002A1984">
      <w:pPr>
        <w:spacing w:after="0"/>
        <w:rPr>
          <w:rFonts w:ascii="Times New Roman" w:hAnsi="Times New Roman" w:cs="Times New Roman"/>
          <w:sz w:val="24"/>
        </w:rPr>
      </w:pPr>
    </w:p>
    <w:p w:rsidR="002A1984" w:rsidRPr="00E75FDF" w:rsidRDefault="002A1984" w:rsidP="00E75FD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Eleza umbo la shairi hili                                                                                                (alama 5)</w:t>
      </w:r>
    </w:p>
    <w:p w:rsidR="002A1984" w:rsidRPr="00196C9E" w:rsidRDefault="002A1984" w:rsidP="002A1984">
      <w:pPr>
        <w:pStyle w:val="ListParagraph"/>
        <w:spacing w:after="0"/>
        <w:ind w:left="450"/>
        <w:rPr>
          <w:rFonts w:ascii="Times New Roman" w:hAnsi="Times New Roman" w:cs="Times New Roman"/>
          <w:sz w:val="24"/>
        </w:rPr>
      </w:pPr>
    </w:p>
    <w:p w:rsidR="00516266" w:rsidRPr="00196C9E" w:rsidRDefault="00516266" w:rsidP="005162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Kwa kutolea mifano,eleza aina mbili za uhuru wa kishairi katika shairi hili                                 (alama 4)</w:t>
      </w:r>
    </w:p>
    <w:p w:rsidR="00516266" w:rsidRPr="00196C9E" w:rsidRDefault="00516266" w:rsidP="00516266">
      <w:pPr>
        <w:spacing w:after="0"/>
        <w:rPr>
          <w:rFonts w:ascii="Times New Roman" w:hAnsi="Times New Roman" w:cs="Times New Roman"/>
          <w:sz w:val="24"/>
        </w:rPr>
      </w:pPr>
    </w:p>
    <w:p w:rsidR="00516266" w:rsidRPr="00196C9E" w:rsidRDefault="00516266" w:rsidP="005162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Taja kwa kutolea mifano mbinu mbili za lugha katika shairi hili                                                       (alama 2)</w:t>
      </w:r>
    </w:p>
    <w:p w:rsidR="00516266" w:rsidRPr="00196C9E" w:rsidRDefault="00516266" w:rsidP="00516266">
      <w:pPr>
        <w:spacing w:after="0"/>
        <w:rPr>
          <w:rFonts w:ascii="Times New Roman" w:hAnsi="Times New Roman" w:cs="Times New Roman"/>
          <w:sz w:val="24"/>
        </w:rPr>
      </w:pPr>
    </w:p>
    <w:p w:rsidR="00516266" w:rsidRPr="00196C9E" w:rsidRDefault="00516266" w:rsidP="005162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Eleza ujumbe wa shairi hili                                                                                                                 </w:t>
      </w:r>
      <w:r w:rsidR="00196C9E" w:rsidRPr="00196C9E">
        <w:rPr>
          <w:rFonts w:ascii="Times New Roman" w:hAnsi="Times New Roman" w:cs="Times New Roman"/>
          <w:sz w:val="24"/>
        </w:rPr>
        <w:t>(alama 3</w:t>
      </w:r>
      <w:r w:rsidRPr="00196C9E">
        <w:rPr>
          <w:rFonts w:ascii="Times New Roman" w:hAnsi="Times New Roman" w:cs="Times New Roman"/>
          <w:sz w:val="24"/>
        </w:rPr>
        <w:t>)</w:t>
      </w:r>
    </w:p>
    <w:p w:rsidR="00196C9E" w:rsidRPr="00196C9E" w:rsidRDefault="00196C9E" w:rsidP="00196C9E">
      <w:pPr>
        <w:spacing w:after="0"/>
        <w:rPr>
          <w:rFonts w:ascii="Times New Roman" w:hAnsi="Times New Roman" w:cs="Times New Roman"/>
          <w:sz w:val="24"/>
        </w:rPr>
      </w:pPr>
    </w:p>
    <w:p w:rsidR="00196C9E" w:rsidRPr="00196C9E" w:rsidRDefault="00196C9E" w:rsidP="00196C9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Eleza maana ya maneno haya kama yalivyotumiwa katika shairi                                          (alama 2)</w:t>
      </w:r>
    </w:p>
    <w:p w:rsidR="00196C9E" w:rsidRPr="00196C9E" w:rsidRDefault="00196C9E" w:rsidP="00196C9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Janga </w:t>
      </w:r>
    </w:p>
    <w:p w:rsidR="00196C9E" w:rsidRPr="009323BA" w:rsidRDefault="00196C9E" w:rsidP="00196C9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Shani</w:t>
      </w:r>
    </w:p>
    <w:p w:rsidR="0065594F" w:rsidRPr="0065594F" w:rsidRDefault="0065594F" w:rsidP="00196C9E">
      <w:pPr>
        <w:spacing w:after="0"/>
        <w:rPr>
          <w:rFonts w:ascii="Times New Roman" w:hAnsi="Times New Roman" w:cs="Times New Roman"/>
          <w:sz w:val="32"/>
          <w:u w:val="single"/>
        </w:rPr>
      </w:pPr>
    </w:p>
    <w:p w:rsidR="00196C9E" w:rsidRPr="0065594F" w:rsidRDefault="00196C9E" w:rsidP="00196C9E">
      <w:pPr>
        <w:spacing w:after="0"/>
        <w:rPr>
          <w:rFonts w:ascii="Times New Roman" w:hAnsi="Times New Roman" w:cs="Times New Roman"/>
          <w:b/>
          <w:sz w:val="32"/>
          <w:u w:val="single"/>
        </w:rPr>
      </w:pPr>
      <w:r w:rsidRPr="0065594F">
        <w:rPr>
          <w:rFonts w:ascii="Times New Roman" w:hAnsi="Times New Roman" w:cs="Times New Roman"/>
          <w:b/>
          <w:sz w:val="32"/>
          <w:u w:val="single"/>
        </w:rPr>
        <w:t>SEHEMU YA B: RIWAYA</w:t>
      </w:r>
    </w:p>
    <w:p w:rsidR="00196C9E" w:rsidRPr="00196C9E" w:rsidRDefault="00196C9E" w:rsidP="00196C9E">
      <w:pPr>
        <w:spacing w:after="0"/>
        <w:rPr>
          <w:rFonts w:ascii="Times New Roman" w:hAnsi="Times New Roman" w:cs="Times New Roman"/>
          <w:sz w:val="24"/>
        </w:rPr>
      </w:pPr>
    </w:p>
    <w:p w:rsidR="00196C9E" w:rsidRPr="0065594F" w:rsidRDefault="00196C9E" w:rsidP="00196C9E">
      <w:pPr>
        <w:spacing w:after="0"/>
        <w:rPr>
          <w:rFonts w:ascii="Times New Roman" w:hAnsi="Times New Roman" w:cs="Times New Roman"/>
          <w:b/>
          <w:sz w:val="24"/>
        </w:rPr>
      </w:pPr>
      <w:r w:rsidRPr="0065594F">
        <w:rPr>
          <w:rFonts w:ascii="Times New Roman" w:hAnsi="Times New Roman" w:cs="Times New Roman"/>
          <w:b/>
          <w:sz w:val="24"/>
        </w:rPr>
        <w:t>Ken Walibora: Kidagaa Kimemwozea</w:t>
      </w:r>
    </w:p>
    <w:p w:rsidR="00196C9E" w:rsidRPr="0065594F" w:rsidRDefault="00196C9E" w:rsidP="00196C9E">
      <w:pPr>
        <w:spacing w:after="0"/>
        <w:rPr>
          <w:rFonts w:ascii="Times New Roman" w:hAnsi="Times New Roman" w:cs="Times New Roman"/>
          <w:b/>
          <w:sz w:val="24"/>
        </w:rPr>
      </w:pPr>
      <w:r w:rsidRPr="0065594F">
        <w:rPr>
          <w:rFonts w:ascii="Times New Roman" w:hAnsi="Times New Roman" w:cs="Times New Roman"/>
          <w:b/>
          <w:sz w:val="24"/>
        </w:rPr>
        <w:t>Jibu swali la 2 au la 3</w:t>
      </w:r>
    </w:p>
    <w:p w:rsidR="00196C9E" w:rsidRPr="0065594F" w:rsidRDefault="00196C9E" w:rsidP="00196C9E">
      <w:pPr>
        <w:spacing w:after="0"/>
        <w:rPr>
          <w:rFonts w:ascii="Times New Roman" w:hAnsi="Times New Roman" w:cs="Times New Roman"/>
          <w:b/>
          <w:sz w:val="24"/>
        </w:rPr>
      </w:pPr>
    </w:p>
    <w:p w:rsidR="00196C9E" w:rsidRPr="00196C9E" w:rsidRDefault="00196C9E" w:rsidP="00196C9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proofErr w:type="gramStart"/>
      <w:r w:rsidRPr="00196C9E">
        <w:rPr>
          <w:rFonts w:ascii="Times New Roman" w:hAnsi="Times New Roman" w:cs="Times New Roman"/>
          <w:sz w:val="24"/>
        </w:rPr>
        <w:t>Dhuluma  imedhihirika</w:t>
      </w:r>
      <w:proofErr w:type="gramEnd"/>
      <w:r w:rsidRPr="00196C9E">
        <w:rPr>
          <w:rFonts w:ascii="Times New Roman" w:hAnsi="Times New Roman" w:cs="Times New Roman"/>
          <w:sz w:val="24"/>
        </w:rPr>
        <w:t xml:space="preserve"> pakubwa katika Riwaya ya Kidagaa Kimemwozea. Jadili kauli hii kwa kutoa mifano mwafaka                                                                                                                                       (alama 20)</w:t>
      </w:r>
    </w:p>
    <w:p w:rsidR="00196C9E" w:rsidRDefault="00196C9E" w:rsidP="00196C9E">
      <w:pPr>
        <w:spacing w:after="0"/>
        <w:rPr>
          <w:rFonts w:ascii="Times New Roman" w:hAnsi="Times New Roman" w:cs="Times New Roman"/>
          <w:sz w:val="24"/>
        </w:rPr>
      </w:pPr>
    </w:p>
    <w:p w:rsidR="0065594F" w:rsidRPr="00196C9E" w:rsidRDefault="0065594F" w:rsidP="00196C9E">
      <w:pPr>
        <w:spacing w:after="0"/>
        <w:rPr>
          <w:rFonts w:ascii="Times New Roman" w:hAnsi="Times New Roman" w:cs="Times New Roman"/>
          <w:sz w:val="24"/>
        </w:rPr>
      </w:pPr>
    </w:p>
    <w:p w:rsidR="00196C9E" w:rsidRPr="00196C9E" w:rsidRDefault="00196C9E" w:rsidP="00196C9E">
      <w:pPr>
        <w:spacing w:after="0"/>
        <w:rPr>
          <w:rFonts w:ascii="Times New Roman" w:hAnsi="Times New Roman" w:cs="Times New Roman"/>
          <w:sz w:val="24"/>
        </w:rPr>
      </w:pPr>
    </w:p>
    <w:p w:rsidR="00196C9E" w:rsidRPr="00196C9E" w:rsidRDefault="00196C9E" w:rsidP="00196C9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“Anakunywa maji ya kiberenge maze!</w:t>
      </w:r>
      <w:proofErr w:type="gramStart"/>
      <w:r w:rsidRPr="00196C9E">
        <w:rPr>
          <w:rFonts w:ascii="Times New Roman" w:hAnsi="Times New Roman" w:cs="Times New Roman"/>
          <w:sz w:val="24"/>
        </w:rPr>
        <w:t>”.</w:t>
      </w:r>
      <w:proofErr w:type="gramEnd"/>
    </w:p>
    <w:p w:rsidR="00196C9E" w:rsidRPr="00196C9E" w:rsidRDefault="00196C9E" w:rsidP="00196C9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Eleza muktadha wa maneno haya                                                         (alama 4</w:t>
      </w:r>
    </w:p>
    <w:p w:rsidR="00196C9E" w:rsidRPr="00196C9E" w:rsidRDefault="00196C9E" w:rsidP="00196C9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>Eleza sabab</w:t>
      </w:r>
      <w:r w:rsidR="00F22807">
        <w:rPr>
          <w:rFonts w:ascii="Times New Roman" w:hAnsi="Times New Roman" w:cs="Times New Roman"/>
          <w:sz w:val="24"/>
        </w:rPr>
        <w:t>u zinazosababisha imani inayohus</w:t>
      </w:r>
      <w:r w:rsidRPr="00196C9E">
        <w:rPr>
          <w:rFonts w:ascii="Times New Roman" w:hAnsi="Times New Roman" w:cs="Times New Roman"/>
          <w:sz w:val="24"/>
        </w:rPr>
        <w:t>ishwa na maji haya  (alama 4)</w:t>
      </w:r>
    </w:p>
    <w:p w:rsidR="00196C9E" w:rsidRDefault="00196C9E" w:rsidP="00196C9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96C9E">
        <w:rPr>
          <w:rFonts w:ascii="Times New Roman" w:hAnsi="Times New Roman" w:cs="Times New Roman"/>
          <w:sz w:val="24"/>
        </w:rPr>
        <w:t xml:space="preserve">Eleza sifa tatu za mzungumzaji </w:t>
      </w:r>
      <w:proofErr w:type="gramStart"/>
      <w:r w:rsidRPr="00196C9E">
        <w:rPr>
          <w:rFonts w:ascii="Times New Roman" w:hAnsi="Times New Roman" w:cs="Times New Roman"/>
          <w:sz w:val="24"/>
        </w:rPr>
        <w:t>wa</w:t>
      </w:r>
      <w:proofErr w:type="gramEnd"/>
      <w:r w:rsidRPr="00196C9E">
        <w:rPr>
          <w:rFonts w:ascii="Times New Roman" w:hAnsi="Times New Roman" w:cs="Times New Roman"/>
          <w:sz w:val="24"/>
        </w:rPr>
        <w:t xml:space="preserve"> maneno haya.                               (alama 6)</w:t>
      </w:r>
    </w:p>
    <w:p w:rsidR="00196C9E" w:rsidRPr="00C47FFD" w:rsidRDefault="00196C9E" w:rsidP="00196C9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, Ni sababu </w:t>
      </w:r>
      <w:proofErr w:type="gramStart"/>
      <w:r>
        <w:rPr>
          <w:rFonts w:ascii="Times New Roman" w:hAnsi="Times New Roman" w:cs="Times New Roman"/>
          <w:sz w:val="24"/>
        </w:rPr>
        <w:t>zipi</w:t>
      </w:r>
      <w:r w:rsidR="00C47FFD">
        <w:rPr>
          <w:rFonts w:ascii="Times New Roman" w:hAnsi="Times New Roman" w:cs="Times New Roman"/>
          <w:sz w:val="24"/>
        </w:rPr>
        <w:t xml:space="preserve">  zinazomfanya</w:t>
      </w:r>
      <w:proofErr w:type="gramEnd"/>
      <w:r w:rsidR="00C47FFD">
        <w:rPr>
          <w:rFonts w:ascii="Times New Roman" w:hAnsi="Times New Roman" w:cs="Times New Roman"/>
          <w:sz w:val="24"/>
        </w:rPr>
        <w:t xml:space="preserve"> mrejelewa ayanywe maji yanayozungumziwa?</w:t>
      </w:r>
      <w:r w:rsidR="00C47FFD" w:rsidRPr="00196C9E">
        <w:rPr>
          <w:sz w:val="24"/>
        </w:rPr>
        <w:t xml:space="preserve"> </w:t>
      </w:r>
      <w:r w:rsidR="00C47FFD">
        <w:rPr>
          <w:sz w:val="24"/>
        </w:rPr>
        <w:t>(alama 6</w:t>
      </w:r>
      <w:r w:rsidR="00C47FFD" w:rsidRPr="00196C9E">
        <w:rPr>
          <w:sz w:val="24"/>
        </w:rPr>
        <w:t>)</w:t>
      </w:r>
    </w:p>
    <w:p w:rsidR="00C47FFD" w:rsidRDefault="00C47FFD" w:rsidP="00C47FF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47FFD" w:rsidRDefault="00C47FFD" w:rsidP="00C47FF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5594F" w:rsidRDefault="0065594F" w:rsidP="00C47FF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47FFD" w:rsidRPr="007706C8" w:rsidRDefault="00156E7E" w:rsidP="00C47FFD">
      <w:pPr>
        <w:spacing w:after="0"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7706C8">
        <w:rPr>
          <w:rFonts w:ascii="Times New Roman" w:hAnsi="Times New Roman" w:cs="Times New Roman"/>
          <w:b/>
          <w:sz w:val="32"/>
          <w:u w:val="single"/>
        </w:rPr>
        <w:t>SEHEMU C: TAMTHILIA</w:t>
      </w:r>
    </w:p>
    <w:p w:rsidR="00156E7E" w:rsidRPr="007706C8" w:rsidRDefault="00156E7E" w:rsidP="00C47F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706C8">
        <w:rPr>
          <w:rFonts w:ascii="Times New Roman" w:hAnsi="Times New Roman" w:cs="Times New Roman"/>
          <w:b/>
          <w:sz w:val="24"/>
        </w:rPr>
        <w:t>Timothy Areg</w:t>
      </w:r>
      <w:r w:rsidR="007706C8" w:rsidRPr="007706C8">
        <w:rPr>
          <w:rFonts w:ascii="Times New Roman" w:hAnsi="Times New Roman" w:cs="Times New Roman"/>
          <w:b/>
          <w:sz w:val="24"/>
        </w:rPr>
        <w:t>e</w:t>
      </w:r>
      <w:r w:rsidRPr="007706C8">
        <w:rPr>
          <w:rFonts w:ascii="Times New Roman" w:hAnsi="Times New Roman" w:cs="Times New Roman"/>
          <w:b/>
          <w:sz w:val="24"/>
        </w:rPr>
        <w:t>: Mstahiki Meya</w:t>
      </w:r>
    </w:p>
    <w:p w:rsidR="00156E7E" w:rsidRPr="007706C8" w:rsidRDefault="00156E7E" w:rsidP="00C47F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706C8">
        <w:rPr>
          <w:rFonts w:ascii="Times New Roman" w:hAnsi="Times New Roman" w:cs="Times New Roman"/>
          <w:b/>
          <w:sz w:val="24"/>
        </w:rPr>
        <w:t>Jibu Swali la 4 au 5</w:t>
      </w:r>
    </w:p>
    <w:p w:rsidR="00156E7E" w:rsidRDefault="00156E7E" w:rsidP="00C47FF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56E7E" w:rsidRPr="00240B4E" w:rsidRDefault="00240B4E" w:rsidP="00156E7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husika mkuu katika </w:t>
      </w:r>
      <w:proofErr w:type="gramStart"/>
      <w:r>
        <w:rPr>
          <w:rFonts w:ascii="Times New Roman" w:hAnsi="Times New Roman" w:cs="Times New Roman"/>
          <w:sz w:val="24"/>
        </w:rPr>
        <w:t>Tamthilia  ya</w:t>
      </w:r>
      <w:proofErr w:type="gramEnd"/>
      <w:r>
        <w:rPr>
          <w:rFonts w:ascii="Times New Roman" w:hAnsi="Times New Roman" w:cs="Times New Roman"/>
          <w:sz w:val="24"/>
        </w:rPr>
        <w:t xml:space="preserve"> Mstahiki Meya (Bwana Sosi) ni kielelezo cha viongozi wanaotumia mamlaka vibaya. Thibitisha ukweli </w:t>
      </w:r>
      <w:proofErr w:type="gramStart"/>
      <w:r>
        <w:rPr>
          <w:rFonts w:ascii="Times New Roman" w:hAnsi="Times New Roman" w:cs="Times New Roman"/>
          <w:sz w:val="24"/>
        </w:rPr>
        <w:t>wa</w:t>
      </w:r>
      <w:proofErr w:type="gramEnd"/>
      <w:r>
        <w:rPr>
          <w:rFonts w:ascii="Times New Roman" w:hAnsi="Times New Roman" w:cs="Times New Roman"/>
          <w:sz w:val="24"/>
        </w:rPr>
        <w:t xml:space="preserve"> kauli hii.                                                 </w:t>
      </w:r>
      <w:r w:rsidRPr="00196C9E">
        <w:rPr>
          <w:sz w:val="24"/>
        </w:rPr>
        <w:t>(alama 20)</w:t>
      </w:r>
    </w:p>
    <w:p w:rsidR="0065594F" w:rsidRDefault="0065594F" w:rsidP="00240B4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5594F" w:rsidRDefault="0065594F" w:rsidP="00240B4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40B4E" w:rsidRDefault="00240B4E" w:rsidP="00240B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Si </w:t>
      </w:r>
      <w:proofErr w:type="gramStart"/>
      <w:r>
        <w:rPr>
          <w:rFonts w:ascii="Times New Roman" w:hAnsi="Times New Roman" w:cs="Times New Roman"/>
          <w:sz w:val="24"/>
        </w:rPr>
        <w:t>nyinyi  nd</w:t>
      </w:r>
      <w:r w:rsidR="00582994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o</w:t>
      </w:r>
      <w:proofErr w:type="gramEnd"/>
      <w:r>
        <w:rPr>
          <w:rFonts w:ascii="Times New Roman" w:hAnsi="Times New Roman" w:cs="Times New Roman"/>
          <w:sz w:val="24"/>
        </w:rPr>
        <w:t xml:space="preserve"> mjuao wanangu!.......................................... Nilikiona afadhali”</w:t>
      </w:r>
    </w:p>
    <w:p w:rsidR="00240B4E" w:rsidRPr="00240B4E" w:rsidRDefault="00240B4E" w:rsidP="00240B4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eza muktadha </w:t>
      </w:r>
      <w:proofErr w:type="gramStart"/>
      <w:r>
        <w:rPr>
          <w:rFonts w:ascii="Times New Roman" w:hAnsi="Times New Roman" w:cs="Times New Roman"/>
          <w:sz w:val="24"/>
        </w:rPr>
        <w:t>wa</w:t>
      </w:r>
      <w:proofErr w:type="gramEnd"/>
      <w:r>
        <w:rPr>
          <w:rFonts w:ascii="Times New Roman" w:hAnsi="Times New Roman" w:cs="Times New Roman"/>
          <w:sz w:val="24"/>
        </w:rPr>
        <w:t xml:space="preserve"> maneno haya.                                                                    </w:t>
      </w:r>
      <w:r w:rsidR="00915AE0">
        <w:rPr>
          <w:sz w:val="24"/>
        </w:rPr>
        <w:t>(alama 4</w:t>
      </w:r>
      <w:r w:rsidRPr="00196C9E">
        <w:rPr>
          <w:sz w:val="24"/>
        </w:rPr>
        <w:t>)</w:t>
      </w:r>
    </w:p>
    <w:p w:rsidR="00240B4E" w:rsidRDefault="00240B4E" w:rsidP="00240B4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15AE0" w:rsidRPr="00915AE0" w:rsidRDefault="00240B4E" w:rsidP="00240B4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j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utolee mifano ya mbinu zozote mbili za uandishi ziilizotumika katika kifungu hiki.</w:t>
      </w:r>
      <w:r w:rsidR="00915AE0" w:rsidRPr="00196C9E">
        <w:rPr>
          <w:sz w:val="24"/>
        </w:rPr>
        <w:t xml:space="preserve"> </w:t>
      </w:r>
    </w:p>
    <w:p w:rsidR="00915AE0" w:rsidRDefault="00915AE0" w:rsidP="00915AE0">
      <w:pPr>
        <w:spacing w:after="0"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915AE0">
        <w:rPr>
          <w:sz w:val="24"/>
        </w:rPr>
        <w:t xml:space="preserve">                                 </w:t>
      </w:r>
      <w:r>
        <w:rPr>
          <w:sz w:val="24"/>
        </w:rPr>
        <w:t>(</w:t>
      </w:r>
      <w:proofErr w:type="gramStart"/>
      <w:r>
        <w:rPr>
          <w:sz w:val="24"/>
        </w:rPr>
        <w:t>alama</w:t>
      </w:r>
      <w:proofErr w:type="gramEnd"/>
      <w:r>
        <w:rPr>
          <w:sz w:val="24"/>
        </w:rPr>
        <w:t xml:space="preserve"> 4</w:t>
      </w:r>
      <w:r w:rsidRPr="00915AE0">
        <w:rPr>
          <w:sz w:val="24"/>
        </w:rPr>
        <w:t>)</w:t>
      </w:r>
    </w:p>
    <w:p w:rsidR="00915AE0" w:rsidRDefault="00915AE0" w:rsidP="00915AE0">
      <w:pPr>
        <w:spacing w:after="0" w:line="360" w:lineRule="auto"/>
        <w:rPr>
          <w:sz w:val="24"/>
        </w:rPr>
      </w:pPr>
    </w:p>
    <w:p w:rsidR="00915AE0" w:rsidRPr="00016774" w:rsidRDefault="00915AE0" w:rsidP="00915AE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fanua maudhui </w:t>
      </w:r>
      <w:proofErr w:type="gramStart"/>
      <w:r>
        <w:rPr>
          <w:rFonts w:ascii="Times New Roman" w:hAnsi="Times New Roman" w:cs="Times New Roman"/>
          <w:sz w:val="24"/>
        </w:rPr>
        <w:t>yanayorejelewa  na</w:t>
      </w:r>
      <w:proofErr w:type="gramEnd"/>
      <w:r>
        <w:rPr>
          <w:rFonts w:ascii="Times New Roman" w:hAnsi="Times New Roman" w:cs="Times New Roman"/>
          <w:sz w:val="24"/>
        </w:rPr>
        <w:t xml:space="preserve"> dondoo hii.</w:t>
      </w:r>
      <w:r w:rsidR="00BA4A82" w:rsidRPr="00196C9E">
        <w:rPr>
          <w:sz w:val="24"/>
        </w:rPr>
        <w:t xml:space="preserve"> </w:t>
      </w:r>
      <w:r w:rsidR="00BA4A82">
        <w:rPr>
          <w:sz w:val="24"/>
        </w:rPr>
        <w:t xml:space="preserve">                                                  (alama 12</w:t>
      </w:r>
      <w:r w:rsidR="00BA4A82" w:rsidRPr="00196C9E">
        <w:rPr>
          <w:sz w:val="24"/>
        </w:rPr>
        <w:t>)</w:t>
      </w:r>
    </w:p>
    <w:p w:rsidR="00016774" w:rsidRDefault="00016774" w:rsidP="0001677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6774" w:rsidRPr="0065594F" w:rsidRDefault="00016774" w:rsidP="00016774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</w:p>
    <w:p w:rsidR="00016774" w:rsidRPr="00B938D2" w:rsidRDefault="00016774" w:rsidP="00016774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B938D2">
        <w:rPr>
          <w:rFonts w:ascii="Times New Roman" w:hAnsi="Times New Roman" w:cs="Times New Roman"/>
          <w:b/>
          <w:sz w:val="24"/>
          <w:u w:val="single"/>
        </w:rPr>
        <w:t>SEHEMU D: HADITHI FUPI</w:t>
      </w:r>
    </w:p>
    <w:p w:rsidR="00CB5770" w:rsidRPr="007706C8" w:rsidRDefault="00CB5770" w:rsidP="0001677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706C8">
        <w:rPr>
          <w:rFonts w:ascii="Times New Roman" w:hAnsi="Times New Roman" w:cs="Times New Roman"/>
          <w:b/>
          <w:sz w:val="24"/>
        </w:rPr>
        <w:t xml:space="preserve">K. Walibora </w:t>
      </w:r>
      <w:proofErr w:type="gramStart"/>
      <w:r w:rsidRPr="007706C8">
        <w:rPr>
          <w:rFonts w:ascii="Times New Roman" w:hAnsi="Times New Roman" w:cs="Times New Roman"/>
          <w:b/>
          <w:sz w:val="24"/>
        </w:rPr>
        <w:t>na</w:t>
      </w:r>
      <w:proofErr w:type="gramEnd"/>
      <w:r w:rsidRPr="007706C8">
        <w:rPr>
          <w:rFonts w:ascii="Times New Roman" w:hAnsi="Times New Roman" w:cs="Times New Roman"/>
          <w:b/>
          <w:sz w:val="24"/>
        </w:rPr>
        <w:t xml:space="preserve"> S.A.Mohamed: Damu Nyeusi na hadithi Nyingine.</w:t>
      </w:r>
    </w:p>
    <w:p w:rsidR="00CB5770" w:rsidRPr="007706C8" w:rsidRDefault="00CB5770" w:rsidP="0001677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706C8">
        <w:rPr>
          <w:rFonts w:ascii="Times New Roman" w:hAnsi="Times New Roman" w:cs="Times New Roman"/>
          <w:b/>
          <w:sz w:val="24"/>
        </w:rPr>
        <w:t>Jibu swali la 6 au 7</w:t>
      </w:r>
    </w:p>
    <w:p w:rsidR="00CB5770" w:rsidRDefault="00CB5770" w:rsidP="0001677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B5770" w:rsidRDefault="00F513A5" w:rsidP="00CB57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eza uozo unaokashifiwa katika hadithi zifuatazo Kutoka Diwani ya Damu Nyeus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Hadithi Nyingine.</w:t>
      </w:r>
    </w:p>
    <w:p w:rsidR="00F513A5" w:rsidRPr="00F513A5" w:rsidRDefault="00F513A5" w:rsidP="00F513A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maki wan chi Nchi ya joto.                                                                     </w:t>
      </w:r>
      <w:r>
        <w:rPr>
          <w:sz w:val="24"/>
        </w:rPr>
        <w:t>(alama 5</w:t>
      </w:r>
      <w:r w:rsidRPr="00196C9E">
        <w:rPr>
          <w:sz w:val="24"/>
        </w:rPr>
        <w:t>)</w:t>
      </w:r>
    </w:p>
    <w:p w:rsidR="00F513A5" w:rsidRPr="00F513A5" w:rsidRDefault="00F513A5" w:rsidP="00F513A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>Damu Nyeusi.                                                                                                        (alama 5</w:t>
      </w:r>
      <w:r w:rsidRPr="00196C9E">
        <w:rPr>
          <w:sz w:val="24"/>
        </w:rPr>
        <w:t>)</w:t>
      </w:r>
    </w:p>
    <w:p w:rsidR="00F513A5" w:rsidRPr="00F513A5" w:rsidRDefault="00F513A5" w:rsidP="00F513A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kaza</w:t>
      </w:r>
      <w:r w:rsidRPr="00196C9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(alama 5</w:t>
      </w:r>
      <w:r w:rsidRPr="00196C9E">
        <w:rPr>
          <w:sz w:val="24"/>
        </w:rPr>
        <w:t>)</w:t>
      </w:r>
    </w:p>
    <w:p w:rsidR="005E77C9" w:rsidRPr="0065594F" w:rsidRDefault="005E77C9" w:rsidP="005E77C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>Kanda la Usufi</w:t>
      </w:r>
      <w:r w:rsidRPr="00196C9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(alama 5</w:t>
      </w:r>
      <w:r w:rsidRPr="00196C9E">
        <w:rPr>
          <w:sz w:val="24"/>
        </w:rPr>
        <w:t>)</w:t>
      </w:r>
    </w:p>
    <w:p w:rsidR="005E77C9" w:rsidRDefault="005E77C9" w:rsidP="005E77C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E77C9" w:rsidRDefault="005E77C9" w:rsidP="005E77C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B938D2">
        <w:rPr>
          <w:rFonts w:ascii="Times New Roman" w:hAnsi="Times New Roman" w:cs="Times New Roman"/>
          <w:sz w:val="24"/>
        </w:rPr>
        <w:t>Nashangaa vile kwetu t</w:t>
      </w:r>
      <w:r w:rsidR="00DF2C2F">
        <w:rPr>
          <w:rFonts w:ascii="Times New Roman" w:hAnsi="Times New Roman" w:cs="Times New Roman"/>
          <w:sz w:val="24"/>
        </w:rPr>
        <w:t>unavyowaabudu watu hao wasiotujali”</w:t>
      </w:r>
    </w:p>
    <w:p w:rsidR="00DF2C2F" w:rsidRDefault="00DF2C2F" w:rsidP="00DF2C2F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“Kwenu wapi?”</w:t>
      </w:r>
      <w:proofErr w:type="gramEnd"/>
    </w:p>
    <w:p w:rsidR="00DF2C2F" w:rsidRDefault="00DF2C2F" w:rsidP="00DF2C2F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C2F" w:rsidRDefault="00DF2C2F" w:rsidP="00DF2C2F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“Ahaa!</w:t>
      </w:r>
      <w:proofErr w:type="gramEnd"/>
      <w:r>
        <w:rPr>
          <w:rFonts w:ascii="Times New Roman" w:hAnsi="Times New Roman" w:cs="Times New Roman"/>
          <w:sz w:val="24"/>
        </w:rPr>
        <w:t xml:space="preserve"> You guys are brothers”.</w:t>
      </w:r>
    </w:p>
    <w:p w:rsidR="00DF2C2F" w:rsidRPr="00DF2C2F" w:rsidRDefault="00DF2C2F" w:rsidP="00DF2C2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eza muktadha wa dondoo hili                                                                              </w:t>
      </w:r>
      <w:r w:rsidRPr="00196C9E">
        <w:rPr>
          <w:sz w:val="24"/>
        </w:rPr>
        <w:t xml:space="preserve"> </w:t>
      </w:r>
      <w:r>
        <w:rPr>
          <w:sz w:val="24"/>
        </w:rPr>
        <w:t>(alama 4</w:t>
      </w:r>
      <w:r w:rsidRPr="00196C9E">
        <w:rPr>
          <w:sz w:val="24"/>
        </w:rPr>
        <w:t>)</w:t>
      </w:r>
    </w:p>
    <w:p w:rsidR="00DF2C2F" w:rsidRPr="00DF2C2F" w:rsidRDefault="00DF2C2F" w:rsidP="00DF2C2F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</w:rPr>
      </w:pPr>
    </w:p>
    <w:p w:rsidR="00DF2C2F" w:rsidRPr="00DF2C2F" w:rsidRDefault="00DF2C2F" w:rsidP="00DF2C2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>Tambua mbinu zozote mbili za lugha zilizotumiwa katika dondoo hili.</w:t>
      </w:r>
      <w:r w:rsidRPr="00196C9E">
        <w:rPr>
          <w:sz w:val="24"/>
        </w:rPr>
        <w:t xml:space="preserve"> </w:t>
      </w:r>
      <w:r>
        <w:rPr>
          <w:sz w:val="24"/>
        </w:rPr>
        <w:t xml:space="preserve">                     (alama 4</w:t>
      </w:r>
      <w:r w:rsidRPr="00196C9E">
        <w:rPr>
          <w:sz w:val="24"/>
        </w:rPr>
        <w:t>)</w:t>
      </w:r>
    </w:p>
    <w:p w:rsidR="00DF2C2F" w:rsidRPr="00DF2C2F" w:rsidRDefault="00DF2C2F" w:rsidP="00DF2C2F">
      <w:pPr>
        <w:pStyle w:val="ListParagraph"/>
        <w:rPr>
          <w:rFonts w:ascii="Times New Roman" w:hAnsi="Times New Roman" w:cs="Times New Roman"/>
          <w:sz w:val="24"/>
        </w:rPr>
      </w:pPr>
    </w:p>
    <w:p w:rsidR="00DF2C2F" w:rsidRPr="00875B88" w:rsidRDefault="00DF2C2F" w:rsidP="00875B8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dili sifa zozote tatu za msemaj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atu za msemewa.                                      </w:t>
      </w:r>
      <w:r w:rsidRPr="00196C9E">
        <w:rPr>
          <w:sz w:val="24"/>
        </w:rPr>
        <w:t xml:space="preserve">(alama </w:t>
      </w:r>
      <w:r>
        <w:rPr>
          <w:sz w:val="24"/>
        </w:rPr>
        <w:t>12)</w:t>
      </w:r>
    </w:p>
    <w:p w:rsidR="00875B88" w:rsidRPr="00875B88" w:rsidRDefault="00875B88" w:rsidP="00875B88">
      <w:pPr>
        <w:pStyle w:val="ListParagraph"/>
        <w:rPr>
          <w:rFonts w:ascii="Times New Roman" w:hAnsi="Times New Roman" w:cs="Times New Roman"/>
          <w:sz w:val="24"/>
        </w:rPr>
      </w:pPr>
    </w:p>
    <w:p w:rsidR="00875B88" w:rsidRDefault="00875B88" w:rsidP="00875B8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75B88" w:rsidRPr="001417C9" w:rsidRDefault="00875B88" w:rsidP="00875B8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1417C9">
        <w:rPr>
          <w:rFonts w:ascii="Times New Roman" w:hAnsi="Times New Roman" w:cs="Times New Roman"/>
          <w:b/>
          <w:sz w:val="28"/>
        </w:rPr>
        <w:t>SEHEMU E: FASIHI SIMULIZI</w:t>
      </w:r>
    </w:p>
    <w:p w:rsidR="00AD7851" w:rsidRPr="001417C9" w:rsidRDefault="00AD7851" w:rsidP="00875B8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96C9E" w:rsidRDefault="00196C9E" w:rsidP="00DC20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</w:p>
    <w:p w:rsidR="00DC2007" w:rsidRPr="00DC2007" w:rsidRDefault="00DC2007" w:rsidP="00DC200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simu </w:t>
      </w:r>
      <w:proofErr w:type="gramStart"/>
      <w:r>
        <w:rPr>
          <w:rFonts w:ascii="Times New Roman" w:hAnsi="Times New Roman" w:cs="Times New Roman"/>
          <w:sz w:val="24"/>
        </w:rPr>
        <w:t>ni</w:t>
      </w:r>
      <w:proofErr w:type="gramEnd"/>
      <w:r>
        <w:rPr>
          <w:rFonts w:ascii="Times New Roman" w:hAnsi="Times New Roman" w:cs="Times New Roman"/>
          <w:sz w:val="24"/>
        </w:rPr>
        <w:t xml:space="preserve"> nini?</w:t>
      </w:r>
      <w:r w:rsidRPr="00196C9E">
        <w:rPr>
          <w:sz w:val="24"/>
        </w:rPr>
        <w:t xml:space="preserve"> </w:t>
      </w:r>
      <w:r>
        <w:rPr>
          <w:sz w:val="24"/>
        </w:rPr>
        <w:t xml:space="preserve">                                       </w:t>
      </w:r>
      <w:r w:rsidR="001417C9">
        <w:rPr>
          <w:sz w:val="24"/>
        </w:rPr>
        <w:t xml:space="preserve">                                             </w:t>
      </w:r>
      <w:r>
        <w:rPr>
          <w:sz w:val="24"/>
        </w:rPr>
        <w:t>(alama 2</w:t>
      </w:r>
      <w:r w:rsidRPr="00196C9E">
        <w:rPr>
          <w:sz w:val="24"/>
        </w:rPr>
        <w:t>)</w:t>
      </w:r>
    </w:p>
    <w:p w:rsidR="00DC2007" w:rsidRPr="00DC2007" w:rsidRDefault="00DC2007" w:rsidP="00DC200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Tofautisha Visasili na Visikale              </w:t>
      </w:r>
      <w:r w:rsidR="001417C9">
        <w:rPr>
          <w:sz w:val="24"/>
        </w:rPr>
        <w:t xml:space="preserve">                                             </w:t>
      </w:r>
      <w:r>
        <w:rPr>
          <w:sz w:val="24"/>
        </w:rPr>
        <w:t xml:space="preserve"> </w:t>
      </w:r>
      <w:r w:rsidRPr="00196C9E">
        <w:rPr>
          <w:sz w:val="24"/>
        </w:rPr>
        <w:t xml:space="preserve"> </w:t>
      </w:r>
      <w:r>
        <w:rPr>
          <w:sz w:val="24"/>
        </w:rPr>
        <w:t>(alama 4</w:t>
      </w:r>
      <w:r w:rsidRPr="00196C9E">
        <w:rPr>
          <w:sz w:val="24"/>
        </w:rPr>
        <w:t>)</w:t>
      </w:r>
    </w:p>
    <w:p w:rsidR="00DC2007" w:rsidRPr="00DC2007" w:rsidRDefault="00DC2007" w:rsidP="00DC200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Fafanua majukumu matano ya ngano katika jamii </w:t>
      </w:r>
      <w:r w:rsidR="001417C9">
        <w:rPr>
          <w:sz w:val="24"/>
        </w:rPr>
        <w:t xml:space="preserve">                        </w:t>
      </w:r>
      <w:r w:rsidRPr="00196C9E">
        <w:rPr>
          <w:sz w:val="24"/>
        </w:rPr>
        <w:t xml:space="preserve"> </w:t>
      </w:r>
      <w:r>
        <w:rPr>
          <w:sz w:val="24"/>
        </w:rPr>
        <w:t>(alama 5</w:t>
      </w:r>
      <w:r w:rsidRPr="00196C9E">
        <w:rPr>
          <w:sz w:val="24"/>
        </w:rPr>
        <w:t>)</w:t>
      </w:r>
    </w:p>
    <w:p w:rsidR="00291F02" w:rsidRPr="00291F02" w:rsidRDefault="00291F02" w:rsidP="00291F0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fanua sifa </w:t>
      </w:r>
      <w:proofErr w:type="gramStart"/>
      <w:r>
        <w:rPr>
          <w:rFonts w:ascii="Times New Roman" w:hAnsi="Times New Roman" w:cs="Times New Roman"/>
          <w:sz w:val="24"/>
        </w:rPr>
        <w:t>nne</w:t>
      </w:r>
      <w:proofErr w:type="gramEnd"/>
      <w:r>
        <w:rPr>
          <w:rFonts w:ascii="Times New Roman" w:hAnsi="Times New Roman" w:cs="Times New Roman"/>
          <w:sz w:val="24"/>
        </w:rPr>
        <w:t xml:space="preserve"> za Mighani.                                                       </w:t>
      </w:r>
      <w:r w:rsidRPr="00291F02">
        <w:rPr>
          <w:sz w:val="24"/>
        </w:rPr>
        <w:t xml:space="preserve"> </w:t>
      </w:r>
      <w:r>
        <w:rPr>
          <w:sz w:val="24"/>
        </w:rPr>
        <w:t>(alama 4</w:t>
      </w:r>
      <w:r w:rsidRPr="00196C9E">
        <w:rPr>
          <w:sz w:val="24"/>
        </w:rPr>
        <w:t>)</w:t>
      </w:r>
    </w:p>
    <w:p w:rsidR="00516266" w:rsidRPr="0065594F" w:rsidRDefault="00291F02" w:rsidP="0051626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5594F">
        <w:rPr>
          <w:sz w:val="24"/>
        </w:rPr>
        <w:t>Eleza matatizo yanayokabili</w:t>
      </w:r>
      <w:r w:rsidR="006962D0" w:rsidRPr="0065594F">
        <w:rPr>
          <w:sz w:val="24"/>
        </w:rPr>
        <w:t xml:space="preserve"> Fasihi simulizi katika jamii ya sasa.</w:t>
      </w:r>
      <w:r w:rsidR="00D622A9" w:rsidRPr="0065594F">
        <w:rPr>
          <w:sz w:val="24"/>
        </w:rPr>
        <w:t xml:space="preserve"> </w:t>
      </w:r>
      <w:r w:rsidR="001417C9" w:rsidRPr="0065594F">
        <w:rPr>
          <w:sz w:val="24"/>
        </w:rPr>
        <w:t xml:space="preserve"> </w:t>
      </w:r>
      <w:r w:rsidR="00D622A9" w:rsidRPr="0065594F">
        <w:rPr>
          <w:sz w:val="24"/>
        </w:rPr>
        <w:t>(alama 5)</w:t>
      </w:r>
    </w:p>
    <w:sectPr w:rsidR="00516266" w:rsidRPr="0065594F" w:rsidSect="001350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F43"/>
    <w:multiLevelType w:val="hybridMultilevel"/>
    <w:tmpl w:val="7EE8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1195D"/>
    <w:multiLevelType w:val="hybridMultilevel"/>
    <w:tmpl w:val="81FC19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364DB9"/>
    <w:multiLevelType w:val="hybridMultilevel"/>
    <w:tmpl w:val="CFB26E7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CCA4F86"/>
    <w:multiLevelType w:val="hybridMultilevel"/>
    <w:tmpl w:val="282C7E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E15975"/>
    <w:multiLevelType w:val="hybridMultilevel"/>
    <w:tmpl w:val="4EEE9354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259379D"/>
    <w:multiLevelType w:val="hybridMultilevel"/>
    <w:tmpl w:val="6958DF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AB2A85"/>
    <w:multiLevelType w:val="hybridMultilevel"/>
    <w:tmpl w:val="D3D664CA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9105878"/>
    <w:multiLevelType w:val="hybridMultilevel"/>
    <w:tmpl w:val="931E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37F37"/>
    <w:multiLevelType w:val="hybridMultilevel"/>
    <w:tmpl w:val="81FC19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64DD"/>
    <w:rsid w:val="000107A0"/>
    <w:rsid w:val="00016774"/>
    <w:rsid w:val="000F5C09"/>
    <w:rsid w:val="001350FF"/>
    <w:rsid w:val="001417C9"/>
    <w:rsid w:val="00156E7E"/>
    <w:rsid w:val="00196C9E"/>
    <w:rsid w:val="00240B4E"/>
    <w:rsid w:val="00291F02"/>
    <w:rsid w:val="002A1984"/>
    <w:rsid w:val="002F159A"/>
    <w:rsid w:val="003764DD"/>
    <w:rsid w:val="00516266"/>
    <w:rsid w:val="00536518"/>
    <w:rsid w:val="00576557"/>
    <w:rsid w:val="00582994"/>
    <w:rsid w:val="005E77C9"/>
    <w:rsid w:val="006462A9"/>
    <w:rsid w:val="0065594F"/>
    <w:rsid w:val="006962D0"/>
    <w:rsid w:val="006C7A4B"/>
    <w:rsid w:val="0074648B"/>
    <w:rsid w:val="007706C8"/>
    <w:rsid w:val="00875B88"/>
    <w:rsid w:val="008768B5"/>
    <w:rsid w:val="00880FE4"/>
    <w:rsid w:val="00891716"/>
    <w:rsid w:val="008D3957"/>
    <w:rsid w:val="00915AE0"/>
    <w:rsid w:val="009323BA"/>
    <w:rsid w:val="00AD7851"/>
    <w:rsid w:val="00B40421"/>
    <w:rsid w:val="00B938D2"/>
    <w:rsid w:val="00BA4A82"/>
    <w:rsid w:val="00BE4242"/>
    <w:rsid w:val="00C2052D"/>
    <w:rsid w:val="00C47FFD"/>
    <w:rsid w:val="00CB5770"/>
    <w:rsid w:val="00D10F8E"/>
    <w:rsid w:val="00D22B3A"/>
    <w:rsid w:val="00D622A9"/>
    <w:rsid w:val="00DC2007"/>
    <w:rsid w:val="00DF2C2F"/>
    <w:rsid w:val="00E06454"/>
    <w:rsid w:val="00E20C39"/>
    <w:rsid w:val="00E75FDF"/>
    <w:rsid w:val="00E82526"/>
    <w:rsid w:val="00EC04F2"/>
    <w:rsid w:val="00F22807"/>
    <w:rsid w:val="00F513A5"/>
    <w:rsid w:val="00FE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FF"/>
    <w:pPr>
      <w:ind w:left="720"/>
      <w:contextualSpacing/>
    </w:pPr>
  </w:style>
  <w:style w:type="table" w:styleId="TableGrid">
    <w:name w:val="Table Grid"/>
    <w:basedOn w:val="TableNormal"/>
    <w:uiPriority w:val="59"/>
    <w:rsid w:val="00E06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8B64-E9DC-42E0-AB50-36584F9B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S</dc:creator>
  <cp:keywords/>
  <dc:description/>
  <cp:lastModifiedBy>user</cp:lastModifiedBy>
  <cp:revision>42</cp:revision>
  <cp:lastPrinted>2015-03-08T23:43:00Z</cp:lastPrinted>
  <dcterms:created xsi:type="dcterms:W3CDTF">2015-03-08T22:26:00Z</dcterms:created>
  <dcterms:modified xsi:type="dcterms:W3CDTF">2015-03-13T10:19:00Z</dcterms:modified>
</cp:coreProperties>
</file>